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359" w:rsidRPr="009B62EE" w:rsidRDefault="00D54359" w:rsidP="00D54359">
      <w:pPr>
        <w:jc w:val="center"/>
        <w:rPr>
          <w:rFonts w:ascii="Times New Roman" w:hAnsi="Times New Roman" w:cs="Times New Roman"/>
          <w:sz w:val="24"/>
          <w:szCs w:val="24"/>
        </w:rPr>
      </w:pPr>
      <w:r w:rsidRPr="009B62EE">
        <w:rPr>
          <w:rFonts w:ascii="Times New Roman" w:hAnsi="Times New Roman" w:cs="Times New Roman"/>
          <w:sz w:val="24"/>
          <w:szCs w:val="24"/>
        </w:rPr>
        <w:t>Retratos del corrido</w:t>
      </w:r>
    </w:p>
    <w:p w:rsidR="00D54359" w:rsidRPr="009B62EE" w:rsidRDefault="00D54359" w:rsidP="00D54359">
      <w:pPr>
        <w:jc w:val="center"/>
        <w:rPr>
          <w:rFonts w:ascii="Times New Roman" w:hAnsi="Times New Roman" w:cs="Times New Roman"/>
          <w:sz w:val="24"/>
          <w:szCs w:val="24"/>
        </w:rPr>
      </w:pPr>
      <w:r w:rsidRPr="009B62EE">
        <w:rPr>
          <w:rFonts w:ascii="Times New Roman" w:hAnsi="Times New Roman" w:cs="Times New Roman"/>
          <w:sz w:val="24"/>
          <w:szCs w:val="24"/>
        </w:rPr>
        <w:t>María Alejandra Gómez Cabrera</w:t>
      </w:r>
    </w:p>
    <w:p w:rsidR="00D54359" w:rsidRPr="009B62EE" w:rsidRDefault="00D54359" w:rsidP="00D54359">
      <w:pPr>
        <w:rPr>
          <w:rFonts w:ascii="Times New Roman" w:hAnsi="Times New Roman" w:cs="Times New Roman"/>
          <w:sz w:val="24"/>
          <w:szCs w:val="24"/>
        </w:rPr>
      </w:pPr>
    </w:p>
    <w:p w:rsidR="00D54359" w:rsidRPr="009B62EE" w:rsidRDefault="00D54359" w:rsidP="00D54359">
      <w:pPr>
        <w:rPr>
          <w:rFonts w:ascii="Times New Roman" w:hAnsi="Times New Roman" w:cs="Times New Roman"/>
          <w:sz w:val="24"/>
          <w:szCs w:val="24"/>
        </w:rPr>
      </w:pPr>
    </w:p>
    <w:p w:rsidR="00D54359" w:rsidRPr="009B62EE" w:rsidRDefault="00D54359" w:rsidP="00D54359">
      <w:pPr>
        <w:rPr>
          <w:rFonts w:ascii="Times New Roman" w:hAnsi="Times New Roman" w:cs="Times New Roman"/>
          <w:sz w:val="24"/>
          <w:szCs w:val="24"/>
        </w:rPr>
      </w:pPr>
    </w:p>
    <w:p w:rsidR="00D54359" w:rsidRPr="009B62EE" w:rsidRDefault="00D54359" w:rsidP="00D54359">
      <w:pPr>
        <w:rPr>
          <w:rFonts w:ascii="Times New Roman" w:hAnsi="Times New Roman" w:cs="Times New Roman"/>
          <w:sz w:val="24"/>
          <w:szCs w:val="24"/>
        </w:rPr>
      </w:pPr>
    </w:p>
    <w:p w:rsidR="00D54359" w:rsidRPr="009B62EE" w:rsidRDefault="00D54359" w:rsidP="00D54359">
      <w:pPr>
        <w:jc w:val="center"/>
        <w:rPr>
          <w:rFonts w:ascii="Times New Roman" w:hAnsi="Times New Roman" w:cs="Times New Roman"/>
          <w:sz w:val="24"/>
          <w:szCs w:val="24"/>
        </w:rPr>
      </w:pPr>
      <w:r w:rsidRPr="009B62EE">
        <w:rPr>
          <w:rFonts w:ascii="Times New Roman" w:hAnsi="Times New Roman" w:cs="Times New Roman"/>
          <w:sz w:val="24"/>
          <w:szCs w:val="24"/>
        </w:rPr>
        <w:t>Proyecto creativo de carácter escrito</w:t>
      </w:r>
    </w:p>
    <w:p w:rsidR="00D54359" w:rsidRPr="009B62EE" w:rsidRDefault="00D54359" w:rsidP="00D54359">
      <w:pPr>
        <w:rPr>
          <w:rFonts w:ascii="Times New Roman" w:hAnsi="Times New Roman" w:cs="Times New Roman"/>
          <w:sz w:val="24"/>
          <w:szCs w:val="24"/>
        </w:rPr>
      </w:pPr>
    </w:p>
    <w:p w:rsidR="00D54359" w:rsidRPr="009B62EE" w:rsidRDefault="00D54359" w:rsidP="00D54359">
      <w:pPr>
        <w:rPr>
          <w:rFonts w:ascii="Times New Roman" w:hAnsi="Times New Roman" w:cs="Times New Roman"/>
          <w:sz w:val="24"/>
          <w:szCs w:val="24"/>
        </w:rPr>
      </w:pPr>
    </w:p>
    <w:p w:rsidR="00D54359" w:rsidRPr="009B62EE" w:rsidRDefault="00D54359" w:rsidP="00D54359">
      <w:pPr>
        <w:rPr>
          <w:rFonts w:ascii="Times New Roman" w:hAnsi="Times New Roman" w:cs="Times New Roman"/>
          <w:sz w:val="24"/>
          <w:szCs w:val="24"/>
        </w:rPr>
      </w:pPr>
    </w:p>
    <w:p w:rsidR="00D54359" w:rsidRPr="009B62EE" w:rsidRDefault="00D54359" w:rsidP="00D54359">
      <w:pPr>
        <w:jc w:val="center"/>
        <w:rPr>
          <w:rFonts w:ascii="Times New Roman" w:hAnsi="Times New Roman" w:cs="Times New Roman"/>
          <w:sz w:val="24"/>
          <w:szCs w:val="24"/>
        </w:rPr>
      </w:pPr>
      <w:r w:rsidRPr="009B62EE">
        <w:rPr>
          <w:rFonts w:ascii="Times New Roman" w:hAnsi="Times New Roman" w:cs="Times New Roman"/>
          <w:sz w:val="24"/>
          <w:szCs w:val="24"/>
        </w:rPr>
        <w:t xml:space="preserve">Asesor </w:t>
      </w:r>
    </w:p>
    <w:p w:rsidR="00D54359" w:rsidRPr="009B62EE" w:rsidRDefault="00D54359" w:rsidP="00D54359">
      <w:pPr>
        <w:jc w:val="center"/>
        <w:rPr>
          <w:rFonts w:ascii="Times New Roman" w:hAnsi="Times New Roman" w:cs="Times New Roman"/>
          <w:sz w:val="24"/>
          <w:szCs w:val="24"/>
        </w:rPr>
      </w:pPr>
      <w:r w:rsidRPr="009B62EE">
        <w:rPr>
          <w:rFonts w:ascii="Times New Roman" w:hAnsi="Times New Roman" w:cs="Times New Roman"/>
          <w:sz w:val="24"/>
          <w:szCs w:val="24"/>
        </w:rPr>
        <w:t>Víctor García</w:t>
      </w:r>
    </w:p>
    <w:p w:rsidR="00D54359" w:rsidRPr="009B62EE" w:rsidRDefault="00D54359" w:rsidP="00D54359">
      <w:pPr>
        <w:jc w:val="center"/>
        <w:rPr>
          <w:rFonts w:ascii="Times New Roman" w:hAnsi="Times New Roman" w:cs="Times New Roman"/>
          <w:sz w:val="24"/>
          <w:szCs w:val="24"/>
        </w:rPr>
      </w:pPr>
      <w:r w:rsidRPr="009B62EE">
        <w:rPr>
          <w:rFonts w:ascii="Times New Roman" w:hAnsi="Times New Roman" w:cs="Times New Roman"/>
          <w:sz w:val="24"/>
          <w:szCs w:val="24"/>
        </w:rPr>
        <w:t>Magister en estudios latinoamericanos</w:t>
      </w:r>
    </w:p>
    <w:p w:rsidR="00D54359" w:rsidRPr="009B62EE" w:rsidRDefault="00D54359" w:rsidP="00D54359">
      <w:pPr>
        <w:rPr>
          <w:rFonts w:ascii="Times New Roman" w:hAnsi="Times New Roman" w:cs="Times New Roman"/>
          <w:sz w:val="24"/>
          <w:szCs w:val="24"/>
        </w:rPr>
      </w:pPr>
    </w:p>
    <w:p w:rsidR="00D54359" w:rsidRPr="009B62EE" w:rsidRDefault="00D54359" w:rsidP="00D54359">
      <w:pPr>
        <w:rPr>
          <w:rFonts w:ascii="Times New Roman" w:hAnsi="Times New Roman" w:cs="Times New Roman"/>
          <w:sz w:val="24"/>
          <w:szCs w:val="24"/>
        </w:rPr>
      </w:pPr>
    </w:p>
    <w:p w:rsidR="00D54359" w:rsidRPr="009B62EE" w:rsidRDefault="00D54359" w:rsidP="00D54359">
      <w:pPr>
        <w:jc w:val="center"/>
        <w:rPr>
          <w:rFonts w:ascii="Times New Roman" w:hAnsi="Times New Roman" w:cs="Times New Roman"/>
          <w:sz w:val="24"/>
          <w:szCs w:val="24"/>
        </w:rPr>
      </w:pPr>
    </w:p>
    <w:p w:rsidR="00D54359" w:rsidRPr="009B62EE" w:rsidRDefault="00D54359" w:rsidP="00D54359">
      <w:pPr>
        <w:jc w:val="center"/>
        <w:rPr>
          <w:rFonts w:ascii="Times New Roman" w:hAnsi="Times New Roman" w:cs="Times New Roman"/>
          <w:sz w:val="24"/>
          <w:szCs w:val="24"/>
        </w:rPr>
      </w:pPr>
    </w:p>
    <w:p w:rsidR="00D54359" w:rsidRPr="009B62EE" w:rsidRDefault="00D54359" w:rsidP="00D54359">
      <w:pPr>
        <w:jc w:val="center"/>
        <w:rPr>
          <w:rFonts w:ascii="Times New Roman" w:hAnsi="Times New Roman" w:cs="Times New Roman"/>
          <w:sz w:val="24"/>
          <w:szCs w:val="24"/>
        </w:rPr>
      </w:pPr>
    </w:p>
    <w:p w:rsidR="00D54359" w:rsidRPr="009B62EE" w:rsidRDefault="00D54359" w:rsidP="00D54359">
      <w:pPr>
        <w:rPr>
          <w:rFonts w:ascii="Times New Roman" w:hAnsi="Times New Roman" w:cs="Times New Roman"/>
          <w:sz w:val="24"/>
          <w:szCs w:val="24"/>
        </w:rPr>
      </w:pPr>
    </w:p>
    <w:p w:rsidR="00D54359" w:rsidRPr="009B62EE" w:rsidRDefault="00D54359" w:rsidP="00D54359">
      <w:pPr>
        <w:jc w:val="center"/>
        <w:rPr>
          <w:rFonts w:ascii="Times New Roman" w:hAnsi="Times New Roman" w:cs="Times New Roman"/>
          <w:sz w:val="24"/>
          <w:szCs w:val="24"/>
        </w:rPr>
      </w:pPr>
      <w:r w:rsidRPr="009B62EE">
        <w:rPr>
          <w:rFonts w:ascii="Times New Roman" w:hAnsi="Times New Roman" w:cs="Times New Roman"/>
          <w:sz w:val="24"/>
          <w:szCs w:val="24"/>
        </w:rPr>
        <w:t>Facultad de comunicación</w:t>
      </w:r>
    </w:p>
    <w:p w:rsidR="00D54359" w:rsidRPr="009B62EE" w:rsidRDefault="00D54359" w:rsidP="00D54359">
      <w:pPr>
        <w:jc w:val="center"/>
        <w:rPr>
          <w:rFonts w:ascii="Times New Roman" w:hAnsi="Times New Roman" w:cs="Times New Roman"/>
          <w:sz w:val="24"/>
          <w:szCs w:val="24"/>
        </w:rPr>
      </w:pPr>
      <w:r w:rsidRPr="009B62EE">
        <w:rPr>
          <w:rFonts w:ascii="Times New Roman" w:hAnsi="Times New Roman" w:cs="Times New Roman"/>
          <w:sz w:val="24"/>
          <w:szCs w:val="24"/>
        </w:rPr>
        <w:t>Comunicación social y periodismo</w:t>
      </w:r>
    </w:p>
    <w:p w:rsidR="00D54359" w:rsidRPr="009B62EE" w:rsidRDefault="00D54359" w:rsidP="00D54359">
      <w:pPr>
        <w:jc w:val="center"/>
        <w:rPr>
          <w:rFonts w:ascii="Times New Roman" w:hAnsi="Times New Roman" w:cs="Times New Roman"/>
          <w:sz w:val="24"/>
          <w:szCs w:val="24"/>
        </w:rPr>
      </w:pPr>
    </w:p>
    <w:p w:rsidR="00D54359" w:rsidRPr="009B62EE" w:rsidRDefault="00D54359" w:rsidP="00D54359">
      <w:pPr>
        <w:jc w:val="center"/>
        <w:rPr>
          <w:rFonts w:ascii="Times New Roman" w:hAnsi="Times New Roman" w:cs="Times New Roman"/>
          <w:sz w:val="24"/>
          <w:szCs w:val="24"/>
        </w:rPr>
      </w:pPr>
    </w:p>
    <w:p w:rsidR="00D54359" w:rsidRPr="009B62EE" w:rsidRDefault="00D54359" w:rsidP="00D54359">
      <w:pPr>
        <w:jc w:val="center"/>
        <w:rPr>
          <w:rFonts w:ascii="Times New Roman" w:hAnsi="Times New Roman" w:cs="Times New Roman"/>
          <w:sz w:val="24"/>
          <w:szCs w:val="24"/>
        </w:rPr>
      </w:pPr>
    </w:p>
    <w:p w:rsidR="00D54359" w:rsidRPr="009B62EE" w:rsidRDefault="00D54359" w:rsidP="00D54359">
      <w:pPr>
        <w:jc w:val="center"/>
        <w:rPr>
          <w:rFonts w:ascii="Times New Roman" w:hAnsi="Times New Roman" w:cs="Times New Roman"/>
          <w:sz w:val="24"/>
          <w:szCs w:val="24"/>
        </w:rPr>
      </w:pPr>
    </w:p>
    <w:p w:rsidR="00D54359" w:rsidRPr="009B62EE" w:rsidRDefault="00D54359" w:rsidP="009B62EE">
      <w:pPr>
        <w:jc w:val="both"/>
        <w:rPr>
          <w:rFonts w:ascii="Times New Roman" w:hAnsi="Times New Roman" w:cs="Times New Roman"/>
          <w:sz w:val="24"/>
          <w:szCs w:val="24"/>
        </w:rPr>
      </w:pPr>
      <w:r w:rsidRPr="009B62EE">
        <w:rPr>
          <w:rFonts w:ascii="Times New Roman" w:hAnsi="Times New Roman" w:cs="Times New Roman"/>
          <w:sz w:val="24"/>
          <w:szCs w:val="24"/>
        </w:rPr>
        <w:lastRenderedPageBreak/>
        <w:t>Resumen</w:t>
      </w:r>
    </w:p>
    <w:p w:rsidR="00D54359" w:rsidRPr="009B62EE" w:rsidRDefault="00D54359" w:rsidP="009B62EE">
      <w:pPr>
        <w:jc w:val="both"/>
        <w:rPr>
          <w:rFonts w:ascii="Times New Roman" w:hAnsi="Times New Roman" w:cs="Times New Roman"/>
          <w:sz w:val="24"/>
          <w:szCs w:val="24"/>
        </w:rPr>
      </w:pPr>
      <w:r w:rsidRPr="009B62EE">
        <w:rPr>
          <w:rFonts w:ascii="Times New Roman" w:hAnsi="Times New Roman" w:cs="Times New Roman"/>
          <w:sz w:val="24"/>
          <w:szCs w:val="24"/>
        </w:rPr>
        <w:t xml:space="preserve">El siguiente trabajo de grado es un proyecto creativo de carácter escrito en el que se compilan seis historias que giran en </w:t>
      </w:r>
      <w:r w:rsidR="003133ED" w:rsidRPr="009B62EE">
        <w:rPr>
          <w:rFonts w:ascii="Times New Roman" w:hAnsi="Times New Roman" w:cs="Times New Roman"/>
          <w:sz w:val="24"/>
          <w:szCs w:val="24"/>
        </w:rPr>
        <w:t>torno a los corridos prohibidos;</w:t>
      </w:r>
      <w:r w:rsidRPr="009B62EE">
        <w:rPr>
          <w:rFonts w:ascii="Times New Roman" w:hAnsi="Times New Roman" w:cs="Times New Roman"/>
          <w:sz w:val="24"/>
          <w:szCs w:val="24"/>
        </w:rPr>
        <w:t xml:space="preserve"> un subgénero musical de la música norteña. Esta tesis surgió a través de un proceso investigativo basado en la entrevista y fue desarrollada por capítulos, siendo cada uno de ellos una crónica periodística diferente. Con ello se pretendió dar una muestra clara de lo que son en la actualidad los corridos prohibidos en Colombia a través del relato de las historias de sus cantantes, pasa</w:t>
      </w:r>
      <w:r w:rsidR="00FB3D9E" w:rsidRPr="009B62EE">
        <w:rPr>
          <w:rFonts w:ascii="Times New Roman" w:hAnsi="Times New Roman" w:cs="Times New Roman"/>
          <w:sz w:val="24"/>
          <w:szCs w:val="24"/>
        </w:rPr>
        <w:t>n</w:t>
      </w:r>
      <w:r w:rsidRPr="009B62EE">
        <w:rPr>
          <w:rFonts w:ascii="Times New Roman" w:hAnsi="Times New Roman" w:cs="Times New Roman"/>
          <w:sz w:val="24"/>
          <w:szCs w:val="24"/>
        </w:rPr>
        <w:t>do también por lugares cargados de poesía de cantina y sentir popular.</w:t>
      </w:r>
    </w:p>
    <w:p w:rsidR="00D54359" w:rsidRPr="009B62EE" w:rsidRDefault="009B62EE" w:rsidP="009B62EE">
      <w:pPr>
        <w:jc w:val="both"/>
        <w:rPr>
          <w:rFonts w:ascii="Times New Roman" w:hAnsi="Times New Roman" w:cs="Times New Roman"/>
          <w:sz w:val="24"/>
          <w:szCs w:val="24"/>
          <w:lang w:val="en-US"/>
        </w:rPr>
      </w:pPr>
      <w:r w:rsidRPr="009B62EE">
        <w:rPr>
          <w:rFonts w:ascii="Times New Roman" w:hAnsi="Times New Roman" w:cs="Times New Roman"/>
          <w:sz w:val="24"/>
          <w:szCs w:val="24"/>
          <w:lang w:val="en-US"/>
        </w:rPr>
        <w:t>Abstract</w:t>
      </w:r>
    </w:p>
    <w:p w:rsidR="00D54359" w:rsidRPr="009B62EE" w:rsidRDefault="00D54359" w:rsidP="009B62EE">
      <w:pPr>
        <w:jc w:val="both"/>
        <w:rPr>
          <w:rFonts w:ascii="Times New Roman" w:hAnsi="Times New Roman" w:cs="Times New Roman"/>
          <w:sz w:val="24"/>
          <w:szCs w:val="24"/>
          <w:lang w:val="en-US"/>
        </w:rPr>
      </w:pPr>
      <w:r w:rsidRPr="009B62EE">
        <w:rPr>
          <w:rFonts w:ascii="Times New Roman" w:hAnsi="Times New Roman" w:cs="Times New Roman"/>
          <w:sz w:val="24"/>
          <w:szCs w:val="24"/>
          <w:lang w:val="en-US"/>
        </w:rPr>
        <w:t xml:space="preserve">The following work is a creative </w:t>
      </w:r>
      <w:r w:rsidR="003133ED" w:rsidRPr="009B62EE">
        <w:rPr>
          <w:rFonts w:ascii="Times New Roman" w:hAnsi="Times New Roman" w:cs="Times New Roman"/>
          <w:sz w:val="24"/>
          <w:szCs w:val="24"/>
          <w:lang w:val="en-US"/>
        </w:rPr>
        <w:t>project that</w:t>
      </w:r>
      <w:r w:rsidRPr="009B62EE">
        <w:rPr>
          <w:rFonts w:ascii="Times New Roman" w:hAnsi="Times New Roman" w:cs="Times New Roman"/>
          <w:sz w:val="24"/>
          <w:szCs w:val="24"/>
          <w:lang w:val="en-US"/>
        </w:rPr>
        <w:t xml:space="preserve"> is compiled in</w:t>
      </w:r>
      <w:r w:rsidR="00FB3D9E" w:rsidRPr="009B62EE">
        <w:rPr>
          <w:rFonts w:ascii="Times New Roman" w:hAnsi="Times New Roman" w:cs="Times New Roman"/>
          <w:sz w:val="24"/>
          <w:szCs w:val="24"/>
          <w:lang w:val="en-US"/>
        </w:rPr>
        <w:t xml:space="preserve"> six chronic</w:t>
      </w:r>
      <w:r w:rsidR="00687B42" w:rsidRPr="009B62EE">
        <w:rPr>
          <w:rFonts w:ascii="Times New Roman" w:hAnsi="Times New Roman" w:cs="Times New Roman"/>
          <w:sz w:val="24"/>
          <w:szCs w:val="24"/>
          <w:lang w:val="en-US"/>
        </w:rPr>
        <w:t>le</w:t>
      </w:r>
      <w:r w:rsidR="00FB3D9E" w:rsidRPr="009B62EE">
        <w:rPr>
          <w:rFonts w:ascii="Times New Roman" w:hAnsi="Times New Roman" w:cs="Times New Roman"/>
          <w:sz w:val="24"/>
          <w:szCs w:val="24"/>
          <w:lang w:val="en-US"/>
        </w:rPr>
        <w:t>s</w:t>
      </w:r>
      <w:r w:rsidRPr="009B62EE">
        <w:rPr>
          <w:rFonts w:ascii="Times New Roman" w:hAnsi="Times New Roman" w:cs="Times New Roman"/>
          <w:sz w:val="24"/>
          <w:szCs w:val="24"/>
          <w:lang w:val="en-US"/>
        </w:rPr>
        <w:t xml:space="preserve">. Each one of these </w:t>
      </w:r>
      <w:r w:rsidR="00FB3D9E" w:rsidRPr="009B62EE">
        <w:rPr>
          <w:rFonts w:ascii="Times New Roman" w:hAnsi="Times New Roman" w:cs="Times New Roman"/>
          <w:sz w:val="24"/>
          <w:szCs w:val="24"/>
          <w:lang w:val="en-US"/>
        </w:rPr>
        <w:t xml:space="preserve">revolves around the </w:t>
      </w:r>
      <w:proofErr w:type="spellStart"/>
      <w:r w:rsidR="00FB3D9E" w:rsidRPr="009B62EE">
        <w:rPr>
          <w:rFonts w:ascii="Times New Roman" w:hAnsi="Times New Roman" w:cs="Times New Roman"/>
          <w:sz w:val="24"/>
          <w:szCs w:val="24"/>
          <w:lang w:val="en-US"/>
        </w:rPr>
        <w:t>Corridos</w:t>
      </w:r>
      <w:proofErr w:type="spellEnd"/>
      <w:r w:rsidR="00FB3D9E" w:rsidRPr="009B62EE">
        <w:rPr>
          <w:rFonts w:ascii="Times New Roman" w:hAnsi="Times New Roman" w:cs="Times New Roman"/>
          <w:sz w:val="24"/>
          <w:szCs w:val="24"/>
          <w:lang w:val="en-US"/>
        </w:rPr>
        <w:t xml:space="preserve"> </w:t>
      </w:r>
      <w:proofErr w:type="spellStart"/>
      <w:r w:rsidR="00FB3D9E" w:rsidRPr="009B62EE">
        <w:rPr>
          <w:rFonts w:ascii="Times New Roman" w:hAnsi="Times New Roman" w:cs="Times New Roman"/>
          <w:sz w:val="24"/>
          <w:szCs w:val="24"/>
          <w:lang w:val="en-US"/>
        </w:rPr>
        <w:t>Prohibidos</w:t>
      </w:r>
      <w:proofErr w:type="spellEnd"/>
      <w:r w:rsidRPr="009B62EE">
        <w:rPr>
          <w:rFonts w:ascii="Times New Roman" w:hAnsi="Times New Roman" w:cs="Times New Roman"/>
          <w:sz w:val="24"/>
          <w:szCs w:val="24"/>
          <w:lang w:val="en-US"/>
        </w:rPr>
        <w:t xml:space="preserve">, a musical subgenre of </w:t>
      </w:r>
      <w:proofErr w:type="spellStart"/>
      <w:r w:rsidRPr="009B62EE">
        <w:rPr>
          <w:rFonts w:ascii="Times New Roman" w:hAnsi="Times New Roman" w:cs="Times New Roman"/>
          <w:sz w:val="24"/>
          <w:szCs w:val="24"/>
          <w:lang w:val="en-US"/>
        </w:rPr>
        <w:t>norteño</w:t>
      </w:r>
      <w:proofErr w:type="spellEnd"/>
      <w:r w:rsidRPr="009B62EE">
        <w:rPr>
          <w:rFonts w:ascii="Times New Roman" w:hAnsi="Times New Roman" w:cs="Times New Roman"/>
          <w:sz w:val="24"/>
          <w:szCs w:val="24"/>
          <w:lang w:val="en-US"/>
        </w:rPr>
        <w:t xml:space="preserve"> music. This thesis arose through a research process based on the interview and was developed by chapter</w:t>
      </w:r>
      <w:r w:rsidR="00FB3D9E" w:rsidRPr="009B62EE">
        <w:rPr>
          <w:rFonts w:ascii="Times New Roman" w:hAnsi="Times New Roman" w:cs="Times New Roman"/>
          <w:sz w:val="24"/>
          <w:szCs w:val="24"/>
          <w:lang w:val="en-US"/>
        </w:rPr>
        <w:t>s</w:t>
      </w:r>
      <w:r w:rsidRPr="009B62EE">
        <w:rPr>
          <w:rFonts w:ascii="Times New Roman" w:hAnsi="Times New Roman" w:cs="Times New Roman"/>
          <w:sz w:val="24"/>
          <w:szCs w:val="24"/>
          <w:lang w:val="en-US"/>
        </w:rPr>
        <w:t>. This is intended to give a clear indic</w:t>
      </w:r>
      <w:r w:rsidR="00687B42" w:rsidRPr="009B62EE">
        <w:rPr>
          <w:rFonts w:ascii="Times New Roman" w:hAnsi="Times New Roman" w:cs="Times New Roman"/>
          <w:sz w:val="24"/>
          <w:szCs w:val="24"/>
          <w:lang w:val="en-US"/>
        </w:rPr>
        <w:t>ation of the reality</w:t>
      </w:r>
      <w:r w:rsidR="003133ED" w:rsidRPr="009B62EE">
        <w:rPr>
          <w:rFonts w:ascii="Times New Roman" w:hAnsi="Times New Roman" w:cs="Times New Roman"/>
          <w:sz w:val="24"/>
          <w:szCs w:val="24"/>
          <w:lang w:val="en-US"/>
        </w:rPr>
        <w:t xml:space="preserve"> of</w:t>
      </w:r>
      <w:r w:rsidR="00687B42" w:rsidRPr="009B62EE">
        <w:rPr>
          <w:rFonts w:ascii="Times New Roman" w:hAnsi="Times New Roman" w:cs="Times New Roman"/>
          <w:sz w:val="24"/>
          <w:szCs w:val="24"/>
          <w:lang w:val="en-US"/>
        </w:rPr>
        <w:t xml:space="preserve"> </w:t>
      </w:r>
      <w:proofErr w:type="spellStart"/>
      <w:r w:rsidR="00FB3D9E" w:rsidRPr="009B62EE">
        <w:rPr>
          <w:rFonts w:ascii="Times New Roman" w:hAnsi="Times New Roman" w:cs="Times New Roman"/>
          <w:sz w:val="24"/>
          <w:szCs w:val="24"/>
          <w:lang w:val="en-US"/>
        </w:rPr>
        <w:t>Corridos</w:t>
      </w:r>
      <w:proofErr w:type="spellEnd"/>
      <w:r w:rsidR="00FB3D9E" w:rsidRPr="009B62EE">
        <w:rPr>
          <w:rFonts w:ascii="Times New Roman" w:hAnsi="Times New Roman" w:cs="Times New Roman"/>
          <w:sz w:val="24"/>
          <w:szCs w:val="24"/>
          <w:lang w:val="en-US"/>
        </w:rPr>
        <w:t xml:space="preserve"> </w:t>
      </w:r>
      <w:proofErr w:type="spellStart"/>
      <w:r w:rsidR="00FB3D9E" w:rsidRPr="009B62EE">
        <w:rPr>
          <w:rFonts w:ascii="Times New Roman" w:hAnsi="Times New Roman" w:cs="Times New Roman"/>
          <w:sz w:val="24"/>
          <w:szCs w:val="24"/>
          <w:lang w:val="en-US"/>
        </w:rPr>
        <w:t>Prohibidos</w:t>
      </w:r>
      <w:proofErr w:type="spellEnd"/>
      <w:r w:rsidR="00687B42" w:rsidRPr="009B62EE">
        <w:rPr>
          <w:rFonts w:ascii="Times New Roman" w:hAnsi="Times New Roman" w:cs="Times New Roman"/>
          <w:sz w:val="24"/>
          <w:szCs w:val="24"/>
          <w:lang w:val="en-US"/>
        </w:rPr>
        <w:t>,</w:t>
      </w:r>
      <w:r w:rsidRPr="009B62EE">
        <w:rPr>
          <w:rFonts w:ascii="Times New Roman" w:hAnsi="Times New Roman" w:cs="Times New Roman"/>
          <w:sz w:val="24"/>
          <w:szCs w:val="24"/>
          <w:lang w:val="en-US"/>
        </w:rPr>
        <w:t xml:space="preserve"> </w:t>
      </w:r>
      <w:r w:rsidR="00FB3D9E" w:rsidRPr="009B62EE">
        <w:rPr>
          <w:rFonts w:ascii="Times New Roman" w:hAnsi="Times New Roman" w:cs="Times New Roman"/>
          <w:sz w:val="24"/>
          <w:szCs w:val="24"/>
          <w:lang w:val="en-US"/>
        </w:rPr>
        <w:t xml:space="preserve">helping to define them in the </w:t>
      </w:r>
      <w:r w:rsidR="00687B42" w:rsidRPr="009B62EE">
        <w:rPr>
          <w:rFonts w:ascii="Times New Roman" w:hAnsi="Times New Roman" w:cs="Times New Roman"/>
          <w:sz w:val="24"/>
          <w:szCs w:val="24"/>
          <w:lang w:val="en-US"/>
        </w:rPr>
        <w:t xml:space="preserve">new </w:t>
      </w:r>
      <w:proofErr w:type="spellStart"/>
      <w:proofErr w:type="gramStart"/>
      <w:r w:rsidR="00687B42" w:rsidRPr="009B62EE">
        <w:rPr>
          <w:rFonts w:ascii="Times New Roman" w:hAnsi="Times New Roman" w:cs="Times New Roman"/>
          <w:sz w:val="24"/>
          <w:szCs w:val="24"/>
          <w:lang w:val="en-US"/>
        </w:rPr>
        <w:t>colombian</w:t>
      </w:r>
      <w:proofErr w:type="spellEnd"/>
      <w:proofErr w:type="gramEnd"/>
      <w:r w:rsidR="00687B42" w:rsidRPr="009B62EE">
        <w:rPr>
          <w:rFonts w:ascii="Times New Roman" w:hAnsi="Times New Roman" w:cs="Times New Roman"/>
          <w:sz w:val="24"/>
          <w:szCs w:val="24"/>
          <w:lang w:val="en-US"/>
        </w:rPr>
        <w:t xml:space="preserve"> context</w:t>
      </w:r>
      <w:r w:rsidR="00FB3D9E" w:rsidRPr="009B62EE">
        <w:rPr>
          <w:rFonts w:ascii="Times New Roman" w:hAnsi="Times New Roman" w:cs="Times New Roman"/>
          <w:sz w:val="24"/>
          <w:szCs w:val="24"/>
          <w:lang w:val="en-US"/>
        </w:rPr>
        <w:t xml:space="preserve">. </w:t>
      </w:r>
      <w:proofErr w:type="gramStart"/>
      <w:r w:rsidR="00FB3D9E" w:rsidRPr="009B62EE">
        <w:rPr>
          <w:rFonts w:ascii="Times New Roman" w:hAnsi="Times New Roman" w:cs="Times New Roman"/>
          <w:sz w:val="24"/>
          <w:szCs w:val="24"/>
          <w:lang w:val="en-US"/>
        </w:rPr>
        <w:t>Passing  through</w:t>
      </w:r>
      <w:proofErr w:type="gramEnd"/>
      <w:r w:rsidR="00FB3D9E" w:rsidRPr="009B62EE">
        <w:rPr>
          <w:rFonts w:ascii="Times New Roman" w:hAnsi="Times New Roman" w:cs="Times New Roman"/>
          <w:sz w:val="24"/>
          <w:szCs w:val="24"/>
          <w:lang w:val="en-US"/>
        </w:rPr>
        <w:t xml:space="preserve"> the stories of his singers, places</w:t>
      </w:r>
      <w:r w:rsidRPr="009B62EE">
        <w:rPr>
          <w:rFonts w:ascii="Times New Roman" w:hAnsi="Times New Roman" w:cs="Times New Roman"/>
          <w:sz w:val="24"/>
          <w:szCs w:val="24"/>
          <w:lang w:val="en-US"/>
        </w:rPr>
        <w:t xml:space="preserve"> charged</w:t>
      </w:r>
      <w:r w:rsidR="00FB3D9E" w:rsidRPr="009B62EE">
        <w:rPr>
          <w:rFonts w:ascii="Times New Roman" w:hAnsi="Times New Roman" w:cs="Times New Roman"/>
          <w:sz w:val="24"/>
          <w:szCs w:val="24"/>
          <w:lang w:val="en-US"/>
        </w:rPr>
        <w:t xml:space="preserve"> of</w:t>
      </w:r>
      <w:r w:rsidRPr="009B62EE">
        <w:rPr>
          <w:rFonts w:ascii="Times New Roman" w:hAnsi="Times New Roman" w:cs="Times New Roman"/>
          <w:sz w:val="24"/>
          <w:szCs w:val="24"/>
          <w:lang w:val="en-US"/>
        </w:rPr>
        <w:t xml:space="preserve"> barroom poetry and popular feeling</w:t>
      </w:r>
      <w:r w:rsidR="00FB3D9E" w:rsidRPr="009B62EE">
        <w:rPr>
          <w:rFonts w:ascii="Times New Roman" w:hAnsi="Times New Roman" w:cs="Times New Roman"/>
          <w:sz w:val="24"/>
          <w:szCs w:val="24"/>
          <w:lang w:val="en-US"/>
        </w:rPr>
        <w:t>,</w:t>
      </w:r>
      <w:r w:rsidR="00687B42" w:rsidRPr="009B62EE">
        <w:rPr>
          <w:rFonts w:ascii="Times New Roman" w:hAnsi="Times New Roman" w:cs="Times New Roman"/>
          <w:sz w:val="24"/>
          <w:szCs w:val="24"/>
          <w:lang w:val="en-US"/>
        </w:rPr>
        <w:t xml:space="preserve"> these thesis</w:t>
      </w:r>
      <w:r w:rsidR="00FB3D9E" w:rsidRPr="009B62EE">
        <w:rPr>
          <w:rFonts w:ascii="Times New Roman" w:hAnsi="Times New Roman" w:cs="Times New Roman"/>
          <w:sz w:val="24"/>
          <w:szCs w:val="24"/>
          <w:lang w:val="en-US"/>
        </w:rPr>
        <w:t xml:space="preserve"> shows</w:t>
      </w:r>
      <w:r w:rsidR="003133ED" w:rsidRPr="009B62EE">
        <w:rPr>
          <w:rFonts w:ascii="Times New Roman" w:hAnsi="Times New Roman" w:cs="Times New Roman"/>
          <w:sz w:val="24"/>
          <w:szCs w:val="24"/>
          <w:lang w:val="en-US"/>
        </w:rPr>
        <w:t xml:space="preserve"> to the reader </w:t>
      </w:r>
      <w:r w:rsidR="00FB3D9E" w:rsidRPr="009B62EE">
        <w:rPr>
          <w:rFonts w:ascii="Times New Roman" w:hAnsi="Times New Roman" w:cs="Times New Roman"/>
          <w:sz w:val="24"/>
          <w:szCs w:val="24"/>
          <w:lang w:val="en-US"/>
        </w:rPr>
        <w:t xml:space="preserve"> the other face of the popular culture</w:t>
      </w:r>
      <w:r w:rsidR="00687B42" w:rsidRPr="009B62EE">
        <w:rPr>
          <w:rFonts w:ascii="Times New Roman" w:hAnsi="Times New Roman" w:cs="Times New Roman"/>
          <w:sz w:val="24"/>
          <w:szCs w:val="24"/>
          <w:lang w:val="en-US"/>
        </w:rPr>
        <w:t>.</w:t>
      </w:r>
    </w:p>
    <w:p w:rsidR="009B62EE" w:rsidRPr="009B62EE" w:rsidRDefault="009B62EE" w:rsidP="00D54359">
      <w:pPr>
        <w:rPr>
          <w:rFonts w:ascii="Times New Roman" w:hAnsi="Times New Roman" w:cs="Times New Roman"/>
          <w:sz w:val="24"/>
          <w:szCs w:val="24"/>
          <w:lang w:val="en-US"/>
        </w:rPr>
      </w:pPr>
    </w:p>
    <w:p w:rsidR="009B62EE" w:rsidRPr="009B62EE" w:rsidRDefault="009B62EE" w:rsidP="00D54359">
      <w:pPr>
        <w:rPr>
          <w:rFonts w:ascii="Times New Roman" w:hAnsi="Times New Roman" w:cs="Times New Roman"/>
          <w:sz w:val="24"/>
          <w:szCs w:val="24"/>
          <w:lang w:val="en-US"/>
        </w:rPr>
      </w:pPr>
    </w:p>
    <w:p w:rsidR="009B62EE" w:rsidRPr="009B62EE" w:rsidRDefault="009B62EE" w:rsidP="00D54359">
      <w:pPr>
        <w:rPr>
          <w:rFonts w:ascii="Times New Roman" w:hAnsi="Times New Roman" w:cs="Times New Roman"/>
          <w:sz w:val="24"/>
          <w:szCs w:val="24"/>
          <w:lang w:val="en-US"/>
        </w:rPr>
      </w:pPr>
    </w:p>
    <w:p w:rsidR="009B62EE" w:rsidRPr="009B62EE" w:rsidRDefault="009B62EE" w:rsidP="00D54359">
      <w:pPr>
        <w:rPr>
          <w:rFonts w:ascii="Times New Roman" w:hAnsi="Times New Roman" w:cs="Times New Roman"/>
          <w:sz w:val="24"/>
          <w:szCs w:val="24"/>
          <w:lang w:val="en-US"/>
        </w:rPr>
      </w:pPr>
    </w:p>
    <w:p w:rsidR="009B62EE" w:rsidRPr="009B62EE" w:rsidRDefault="009B62EE" w:rsidP="00D54359">
      <w:pPr>
        <w:rPr>
          <w:rFonts w:ascii="Times New Roman" w:hAnsi="Times New Roman" w:cs="Times New Roman"/>
          <w:sz w:val="24"/>
          <w:szCs w:val="24"/>
          <w:lang w:val="en-US"/>
        </w:rPr>
      </w:pPr>
    </w:p>
    <w:p w:rsidR="009B62EE" w:rsidRPr="009B62EE" w:rsidRDefault="009B62EE" w:rsidP="00D54359">
      <w:pPr>
        <w:rPr>
          <w:rFonts w:ascii="Times New Roman" w:hAnsi="Times New Roman" w:cs="Times New Roman"/>
          <w:sz w:val="24"/>
          <w:szCs w:val="24"/>
          <w:lang w:val="en-US"/>
        </w:rPr>
      </w:pPr>
    </w:p>
    <w:p w:rsidR="009B62EE" w:rsidRPr="009B62EE" w:rsidRDefault="009B62EE" w:rsidP="00D54359">
      <w:pPr>
        <w:rPr>
          <w:rFonts w:ascii="Times New Roman" w:hAnsi="Times New Roman" w:cs="Times New Roman"/>
          <w:sz w:val="24"/>
          <w:szCs w:val="24"/>
          <w:lang w:val="en-US"/>
        </w:rPr>
      </w:pPr>
    </w:p>
    <w:p w:rsidR="009B62EE" w:rsidRPr="009B62EE" w:rsidRDefault="009B62EE" w:rsidP="00D54359">
      <w:pPr>
        <w:rPr>
          <w:rFonts w:ascii="Times New Roman" w:hAnsi="Times New Roman" w:cs="Times New Roman"/>
          <w:sz w:val="24"/>
          <w:szCs w:val="24"/>
          <w:lang w:val="en-US"/>
        </w:rPr>
      </w:pPr>
    </w:p>
    <w:p w:rsidR="009B62EE" w:rsidRPr="009B62EE" w:rsidRDefault="009B62EE" w:rsidP="00D54359">
      <w:pPr>
        <w:rPr>
          <w:rFonts w:ascii="Times New Roman" w:hAnsi="Times New Roman" w:cs="Times New Roman"/>
          <w:sz w:val="24"/>
          <w:szCs w:val="24"/>
          <w:lang w:val="en-US"/>
        </w:rPr>
      </w:pPr>
    </w:p>
    <w:p w:rsidR="009B62EE" w:rsidRPr="009B62EE" w:rsidRDefault="009B62EE" w:rsidP="00D54359">
      <w:pPr>
        <w:rPr>
          <w:rFonts w:ascii="Times New Roman" w:hAnsi="Times New Roman" w:cs="Times New Roman"/>
          <w:sz w:val="24"/>
          <w:szCs w:val="24"/>
          <w:lang w:val="en-US"/>
        </w:rPr>
      </w:pPr>
    </w:p>
    <w:p w:rsidR="009B62EE" w:rsidRPr="009B62EE" w:rsidRDefault="009B62EE" w:rsidP="00D54359">
      <w:pPr>
        <w:rPr>
          <w:rFonts w:ascii="Times New Roman" w:hAnsi="Times New Roman" w:cs="Times New Roman"/>
          <w:sz w:val="24"/>
          <w:szCs w:val="24"/>
          <w:lang w:val="en-US"/>
        </w:rPr>
      </w:pPr>
    </w:p>
    <w:p w:rsidR="009B62EE" w:rsidRPr="009B62EE" w:rsidRDefault="009B62EE" w:rsidP="00D54359">
      <w:pPr>
        <w:rPr>
          <w:rFonts w:ascii="Times New Roman" w:hAnsi="Times New Roman" w:cs="Times New Roman"/>
          <w:sz w:val="24"/>
          <w:szCs w:val="24"/>
          <w:lang w:val="en-US"/>
        </w:rPr>
      </w:pPr>
    </w:p>
    <w:p w:rsidR="009B62EE" w:rsidRDefault="009B62EE" w:rsidP="00D54359">
      <w:pPr>
        <w:rPr>
          <w:rFonts w:ascii="Times New Roman" w:hAnsi="Times New Roman" w:cs="Times New Roman"/>
          <w:sz w:val="24"/>
          <w:szCs w:val="24"/>
          <w:lang w:val="en-US"/>
        </w:rPr>
      </w:pPr>
    </w:p>
    <w:p w:rsidR="009B62EE" w:rsidRPr="009B62EE" w:rsidRDefault="009B62EE" w:rsidP="00D54359">
      <w:pPr>
        <w:rPr>
          <w:rFonts w:ascii="Times New Roman" w:hAnsi="Times New Roman" w:cs="Times New Roman"/>
          <w:sz w:val="24"/>
          <w:szCs w:val="24"/>
          <w:lang w:val="en-US"/>
        </w:rPr>
      </w:pPr>
    </w:p>
    <w:p w:rsidR="009B62EE" w:rsidRPr="009B62EE" w:rsidRDefault="009B62EE" w:rsidP="00D54359">
      <w:pPr>
        <w:rPr>
          <w:rFonts w:ascii="Times New Roman" w:hAnsi="Times New Roman" w:cs="Times New Roman"/>
          <w:sz w:val="24"/>
          <w:szCs w:val="24"/>
        </w:rPr>
      </w:pPr>
      <w:r w:rsidRPr="009B62EE">
        <w:rPr>
          <w:rFonts w:ascii="Times New Roman" w:hAnsi="Times New Roman" w:cs="Times New Roman"/>
          <w:sz w:val="24"/>
          <w:szCs w:val="24"/>
        </w:rPr>
        <w:lastRenderedPageBreak/>
        <w:t>Palabras clave</w:t>
      </w:r>
    </w:p>
    <w:p w:rsidR="009B62EE" w:rsidRPr="009B62EE" w:rsidRDefault="009B62EE" w:rsidP="00D54359">
      <w:pPr>
        <w:rPr>
          <w:rFonts w:ascii="Times New Roman" w:hAnsi="Times New Roman" w:cs="Times New Roman"/>
          <w:sz w:val="24"/>
          <w:szCs w:val="24"/>
        </w:rPr>
      </w:pPr>
      <w:r w:rsidRPr="009B62EE">
        <w:rPr>
          <w:rFonts w:ascii="Times New Roman" w:hAnsi="Times New Roman" w:cs="Times New Roman"/>
          <w:sz w:val="24"/>
          <w:szCs w:val="24"/>
        </w:rPr>
        <w:t>Narcotráfico, corridos prohibidos, música norteña, música popular, narcocorridos.</w:t>
      </w:r>
      <w:bookmarkStart w:id="0" w:name="_GoBack"/>
      <w:bookmarkEnd w:id="0"/>
    </w:p>
    <w:p w:rsidR="00D54359" w:rsidRPr="009B62EE" w:rsidRDefault="00D54359" w:rsidP="00D54359">
      <w:pPr>
        <w:rPr>
          <w:rFonts w:ascii="Arial" w:hAnsi="Arial" w:cs="Arial"/>
          <w:sz w:val="24"/>
          <w:szCs w:val="24"/>
        </w:rPr>
      </w:pPr>
    </w:p>
    <w:p w:rsidR="00D54359" w:rsidRPr="009B62EE" w:rsidRDefault="00D54359" w:rsidP="00D54359">
      <w:pPr>
        <w:rPr>
          <w:rFonts w:ascii="Arial" w:hAnsi="Arial" w:cs="Arial"/>
          <w:sz w:val="24"/>
          <w:szCs w:val="24"/>
        </w:rPr>
      </w:pPr>
    </w:p>
    <w:p w:rsidR="00D54359" w:rsidRPr="009B62EE" w:rsidRDefault="00D54359" w:rsidP="00D54359">
      <w:pPr>
        <w:jc w:val="center"/>
        <w:rPr>
          <w:rFonts w:ascii="Arial" w:hAnsi="Arial" w:cs="Arial"/>
          <w:sz w:val="24"/>
          <w:szCs w:val="24"/>
        </w:rPr>
      </w:pPr>
    </w:p>
    <w:p w:rsidR="003C6581" w:rsidRPr="009B62EE" w:rsidRDefault="003C6581"/>
    <w:sectPr w:rsidR="003C6581" w:rsidRPr="009B62EE" w:rsidSect="003C65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359"/>
    <w:rsid w:val="000122BB"/>
    <w:rsid w:val="000308C4"/>
    <w:rsid w:val="0003240D"/>
    <w:rsid w:val="000351D7"/>
    <w:rsid w:val="00051A7B"/>
    <w:rsid w:val="00062D84"/>
    <w:rsid w:val="0006503F"/>
    <w:rsid w:val="00066FF6"/>
    <w:rsid w:val="00083E35"/>
    <w:rsid w:val="00091DE8"/>
    <w:rsid w:val="000926E7"/>
    <w:rsid w:val="000945C4"/>
    <w:rsid w:val="000954EC"/>
    <w:rsid w:val="000A3A1B"/>
    <w:rsid w:val="000B1239"/>
    <w:rsid w:val="000B15D0"/>
    <w:rsid w:val="000D1F71"/>
    <w:rsid w:val="000D3DC8"/>
    <w:rsid w:val="00111FAE"/>
    <w:rsid w:val="001123E0"/>
    <w:rsid w:val="0011613F"/>
    <w:rsid w:val="001217B5"/>
    <w:rsid w:val="00121C7F"/>
    <w:rsid w:val="001229AB"/>
    <w:rsid w:val="00130093"/>
    <w:rsid w:val="0013222B"/>
    <w:rsid w:val="0014358B"/>
    <w:rsid w:val="00167654"/>
    <w:rsid w:val="00192F6D"/>
    <w:rsid w:val="001A357B"/>
    <w:rsid w:val="001B0B53"/>
    <w:rsid w:val="001B4DF1"/>
    <w:rsid w:val="001B6F3F"/>
    <w:rsid w:val="001C5159"/>
    <w:rsid w:val="001D503E"/>
    <w:rsid w:val="001E1CC6"/>
    <w:rsid w:val="001F17F9"/>
    <w:rsid w:val="001F25EB"/>
    <w:rsid w:val="001F31DF"/>
    <w:rsid w:val="001F3D8A"/>
    <w:rsid w:val="001F62D0"/>
    <w:rsid w:val="001F7913"/>
    <w:rsid w:val="002029DC"/>
    <w:rsid w:val="0020526E"/>
    <w:rsid w:val="0021108E"/>
    <w:rsid w:val="00215C9C"/>
    <w:rsid w:val="002401EC"/>
    <w:rsid w:val="00243588"/>
    <w:rsid w:val="002752FC"/>
    <w:rsid w:val="00280F73"/>
    <w:rsid w:val="00295E4E"/>
    <w:rsid w:val="0029615F"/>
    <w:rsid w:val="002A290C"/>
    <w:rsid w:val="002A515A"/>
    <w:rsid w:val="002B4705"/>
    <w:rsid w:val="002C0A85"/>
    <w:rsid w:val="002C5AE4"/>
    <w:rsid w:val="002D116E"/>
    <w:rsid w:val="002D5F13"/>
    <w:rsid w:val="002E0A77"/>
    <w:rsid w:val="002E26C0"/>
    <w:rsid w:val="002F20FF"/>
    <w:rsid w:val="002F4177"/>
    <w:rsid w:val="002F47B5"/>
    <w:rsid w:val="0030276C"/>
    <w:rsid w:val="00310657"/>
    <w:rsid w:val="003133ED"/>
    <w:rsid w:val="00317F5E"/>
    <w:rsid w:val="00352006"/>
    <w:rsid w:val="00353C85"/>
    <w:rsid w:val="00380188"/>
    <w:rsid w:val="003A1D62"/>
    <w:rsid w:val="003A43BE"/>
    <w:rsid w:val="003C64E2"/>
    <w:rsid w:val="003C6581"/>
    <w:rsid w:val="003D7946"/>
    <w:rsid w:val="003E1651"/>
    <w:rsid w:val="00403A89"/>
    <w:rsid w:val="0040407B"/>
    <w:rsid w:val="00423565"/>
    <w:rsid w:val="004351BF"/>
    <w:rsid w:val="00455A72"/>
    <w:rsid w:val="004801C9"/>
    <w:rsid w:val="0048135B"/>
    <w:rsid w:val="004927D0"/>
    <w:rsid w:val="00496AB8"/>
    <w:rsid w:val="004A6140"/>
    <w:rsid w:val="004B41A7"/>
    <w:rsid w:val="004B7585"/>
    <w:rsid w:val="004B761A"/>
    <w:rsid w:val="004C0501"/>
    <w:rsid w:val="004C1CB7"/>
    <w:rsid w:val="004E6EB2"/>
    <w:rsid w:val="004F2C78"/>
    <w:rsid w:val="00504D3E"/>
    <w:rsid w:val="0050699F"/>
    <w:rsid w:val="00511093"/>
    <w:rsid w:val="0054744A"/>
    <w:rsid w:val="0055073D"/>
    <w:rsid w:val="00552770"/>
    <w:rsid w:val="00560628"/>
    <w:rsid w:val="00563982"/>
    <w:rsid w:val="005769B5"/>
    <w:rsid w:val="005860DA"/>
    <w:rsid w:val="00586DB9"/>
    <w:rsid w:val="00591145"/>
    <w:rsid w:val="00593908"/>
    <w:rsid w:val="00594176"/>
    <w:rsid w:val="005A6AD5"/>
    <w:rsid w:val="005B43C6"/>
    <w:rsid w:val="005D1FA3"/>
    <w:rsid w:val="005D5AA4"/>
    <w:rsid w:val="005D5AD1"/>
    <w:rsid w:val="005D7F81"/>
    <w:rsid w:val="005E51A0"/>
    <w:rsid w:val="005E7841"/>
    <w:rsid w:val="005F34C9"/>
    <w:rsid w:val="005F58A4"/>
    <w:rsid w:val="005F7BCB"/>
    <w:rsid w:val="00605D7D"/>
    <w:rsid w:val="00617FD4"/>
    <w:rsid w:val="00641B51"/>
    <w:rsid w:val="00646495"/>
    <w:rsid w:val="006465F1"/>
    <w:rsid w:val="0065376D"/>
    <w:rsid w:val="00664363"/>
    <w:rsid w:val="00676DDB"/>
    <w:rsid w:val="00677AB1"/>
    <w:rsid w:val="00687B42"/>
    <w:rsid w:val="00691FEC"/>
    <w:rsid w:val="006A0DE2"/>
    <w:rsid w:val="006A6F11"/>
    <w:rsid w:val="006D3FE1"/>
    <w:rsid w:val="006D634C"/>
    <w:rsid w:val="006E1D2A"/>
    <w:rsid w:val="006F2AB2"/>
    <w:rsid w:val="006F30A9"/>
    <w:rsid w:val="006F47B9"/>
    <w:rsid w:val="006F48BA"/>
    <w:rsid w:val="00701DF5"/>
    <w:rsid w:val="007163C1"/>
    <w:rsid w:val="00721D42"/>
    <w:rsid w:val="00727073"/>
    <w:rsid w:val="007417DA"/>
    <w:rsid w:val="00747662"/>
    <w:rsid w:val="00747D72"/>
    <w:rsid w:val="00750FF1"/>
    <w:rsid w:val="00754D17"/>
    <w:rsid w:val="00776946"/>
    <w:rsid w:val="00791432"/>
    <w:rsid w:val="0079499D"/>
    <w:rsid w:val="007A669D"/>
    <w:rsid w:val="007B6087"/>
    <w:rsid w:val="007B7544"/>
    <w:rsid w:val="007D1CE3"/>
    <w:rsid w:val="007D7328"/>
    <w:rsid w:val="007E0DB3"/>
    <w:rsid w:val="007F52B8"/>
    <w:rsid w:val="00806CF6"/>
    <w:rsid w:val="008072F9"/>
    <w:rsid w:val="00826FB6"/>
    <w:rsid w:val="00833437"/>
    <w:rsid w:val="0084047D"/>
    <w:rsid w:val="008604FF"/>
    <w:rsid w:val="0086654D"/>
    <w:rsid w:val="008751B7"/>
    <w:rsid w:val="00882539"/>
    <w:rsid w:val="00885A77"/>
    <w:rsid w:val="0088715D"/>
    <w:rsid w:val="0089660A"/>
    <w:rsid w:val="008A71C4"/>
    <w:rsid w:val="008A7FF4"/>
    <w:rsid w:val="008C17CD"/>
    <w:rsid w:val="008C37D7"/>
    <w:rsid w:val="008D6B39"/>
    <w:rsid w:val="008E1828"/>
    <w:rsid w:val="00902267"/>
    <w:rsid w:val="00905EED"/>
    <w:rsid w:val="00914C5D"/>
    <w:rsid w:val="00915C25"/>
    <w:rsid w:val="00924C28"/>
    <w:rsid w:val="00930809"/>
    <w:rsid w:val="009337D1"/>
    <w:rsid w:val="00940DEC"/>
    <w:rsid w:val="00944235"/>
    <w:rsid w:val="009537CF"/>
    <w:rsid w:val="0096591C"/>
    <w:rsid w:val="00973498"/>
    <w:rsid w:val="00975590"/>
    <w:rsid w:val="00981076"/>
    <w:rsid w:val="00981C29"/>
    <w:rsid w:val="00981F17"/>
    <w:rsid w:val="009853D8"/>
    <w:rsid w:val="00990761"/>
    <w:rsid w:val="009A1A02"/>
    <w:rsid w:val="009A530F"/>
    <w:rsid w:val="009B1A51"/>
    <w:rsid w:val="009B62EE"/>
    <w:rsid w:val="009B73C2"/>
    <w:rsid w:val="009B7BC6"/>
    <w:rsid w:val="009D6C2A"/>
    <w:rsid w:val="009D7ADB"/>
    <w:rsid w:val="009F3ACC"/>
    <w:rsid w:val="009F5838"/>
    <w:rsid w:val="009F5BEC"/>
    <w:rsid w:val="00A13D18"/>
    <w:rsid w:val="00A13FF3"/>
    <w:rsid w:val="00A212F1"/>
    <w:rsid w:val="00A245B8"/>
    <w:rsid w:val="00A262E6"/>
    <w:rsid w:val="00A324C9"/>
    <w:rsid w:val="00A34F38"/>
    <w:rsid w:val="00A36C94"/>
    <w:rsid w:val="00A70B30"/>
    <w:rsid w:val="00A80DC2"/>
    <w:rsid w:val="00A81F3C"/>
    <w:rsid w:val="00AB364E"/>
    <w:rsid w:val="00AC4385"/>
    <w:rsid w:val="00AE24F3"/>
    <w:rsid w:val="00AE3271"/>
    <w:rsid w:val="00AE5169"/>
    <w:rsid w:val="00AE5EFC"/>
    <w:rsid w:val="00B06FEF"/>
    <w:rsid w:val="00B103B1"/>
    <w:rsid w:val="00B13AA0"/>
    <w:rsid w:val="00B16479"/>
    <w:rsid w:val="00B20E09"/>
    <w:rsid w:val="00B23538"/>
    <w:rsid w:val="00B42F0E"/>
    <w:rsid w:val="00B60687"/>
    <w:rsid w:val="00B67D23"/>
    <w:rsid w:val="00BB65AF"/>
    <w:rsid w:val="00BC3843"/>
    <w:rsid w:val="00BC5A3E"/>
    <w:rsid w:val="00BC73FF"/>
    <w:rsid w:val="00BD462B"/>
    <w:rsid w:val="00BE0A06"/>
    <w:rsid w:val="00BE5412"/>
    <w:rsid w:val="00BF0DCA"/>
    <w:rsid w:val="00BF6EF3"/>
    <w:rsid w:val="00C010EF"/>
    <w:rsid w:val="00C01F3E"/>
    <w:rsid w:val="00C13EA8"/>
    <w:rsid w:val="00C20594"/>
    <w:rsid w:val="00C309E0"/>
    <w:rsid w:val="00C31BA5"/>
    <w:rsid w:val="00C41A21"/>
    <w:rsid w:val="00C57078"/>
    <w:rsid w:val="00C57B4E"/>
    <w:rsid w:val="00C61202"/>
    <w:rsid w:val="00C65A6B"/>
    <w:rsid w:val="00C72734"/>
    <w:rsid w:val="00C829F0"/>
    <w:rsid w:val="00C86D91"/>
    <w:rsid w:val="00CA6936"/>
    <w:rsid w:val="00CB1781"/>
    <w:rsid w:val="00CB4043"/>
    <w:rsid w:val="00CB722C"/>
    <w:rsid w:val="00CC0EBF"/>
    <w:rsid w:val="00CC530B"/>
    <w:rsid w:val="00CD0CA3"/>
    <w:rsid w:val="00CD2426"/>
    <w:rsid w:val="00CD304F"/>
    <w:rsid w:val="00CD5327"/>
    <w:rsid w:val="00CE7FEC"/>
    <w:rsid w:val="00CF7FC7"/>
    <w:rsid w:val="00D00A98"/>
    <w:rsid w:val="00D06995"/>
    <w:rsid w:val="00D06E99"/>
    <w:rsid w:val="00D16D8F"/>
    <w:rsid w:val="00D24DAE"/>
    <w:rsid w:val="00D26032"/>
    <w:rsid w:val="00D27990"/>
    <w:rsid w:val="00D279A5"/>
    <w:rsid w:val="00D3030C"/>
    <w:rsid w:val="00D42080"/>
    <w:rsid w:val="00D42DE2"/>
    <w:rsid w:val="00D52912"/>
    <w:rsid w:val="00D54359"/>
    <w:rsid w:val="00D55D44"/>
    <w:rsid w:val="00D7544A"/>
    <w:rsid w:val="00D75A45"/>
    <w:rsid w:val="00D816FA"/>
    <w:rsid w:val="00DB0F8C"/>
    <w:rsid w:val="00DB55BC"/>
    <w:rsid w:val="00DC2123"/>
    <w:rsid w:val="00DC48C9"/>
    <w:rsid w:val="00DE352B"/>
    <w:rsid w:val="00DE3BA0"/>
    <w:rsid w:val="00DF6E75"/>
    <w:rsid w:val="00E14507"/>
    <w:rsid w:val="00E241D6"/>
    <w:rsid w:val="00E33C83"/>
    <w:rsid w:val="00E50E8E"/>
    <w:rsid w:val="00E71C45"/>
    <w:rsid w:val="00E802CC"/>
    <w:rsid w:val="00E8592E"/>
    <w:rsid w:val="00EA1B07"/>
    <w:rsid w:val="00EA63AD"/>
    <w:rsid w:val="00EB1A5E"/>
    <w:rsid w:val="00EC6BA3"/>
    <w:rsid w:val="00ED209A"/>
    <w:rsid w:val="00ED7843"/>
    <w:rsid w:val="00F14DDD"/>
    <w:rsid w:val="00F35B10"/>
    <w:rsid w:val="00F35FD1"/>
    <w:rsid w:val="00F43586"/>
    <w:rsid w:val="00F5237B"/>
    <w:rsid w:val="00F5339B"/>
    <w:rsid w:val="00F60C85"/>
    <w:rsid w:val="00F75BD4"/>
    <w:rsid w:val="00F8656B"/>
    <w:rsid w:val="00F92DF5"/>
    <w:rsid w:val="00FB080B"/>
    <w:rsid w:val="00FB3D9E"/>
    <w:rsid w:val="00FC495A"/>
    <w:rsid w:val="00FC5468"/>
    <w:rsid w:val="00FC795B"/>
    <w:rsid w:val="00FD1E14"/>
    <w:rsid w:val="00FD3D61"/>
    <w:rsid w:val="00FD3FF4"/>
    <w:rsid w:val="00FE4DF0"/>
    <w:rsid w:val="00FF0B3F"/>
    <w:rsid w:val="00FF22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BE820-E556-434E-83D4-ECBD2673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8</Words>
  <Characters>131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JUNTO CALLE 15</dc:creator>
  <cp:lastModifiedBy>USUARIO</cp:lastModifiedBy>
  <cp:revision>3</cp:revision>
  <dcterms:created xsi:type="dcterms:W3CDTF">2013-01-14T15:38:00Z</dcterms:created>
  <dcterms:modified xsi:type="dcterms:W3CDTF">2013-01-15T13:49:00Z</dcterms:modified>
</cp:coreProperties>
</file>